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D53F" w14:textId="62485982" w:rsidR="001D0BE8" w:rsidRDefault="001D0BE8" w:rsidP="001D0BE8">
      <w:r>
        <w:rPr>
          <w:noProof/>
          <w:lang w:val="en-US"/>
        </w:rPr>
        <w:drawing>
          <wp:inline distT="0" distB="0" distL="0" distR="0" wp14:anchorId="6D3F8B69" wp14:editId="224603C4">
            <wp:extent cx="1828800" cy="531979"/>
            <wp:effectExtent l="0" t="0" r="0" b="0"/>
            <wp:docPr id="1" name="officeArt object" descr="Image of UWinnipe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 of UWinnipeg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1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51B3DA" w14:textId="2B40D7DE" w:rsidR="001D0BE8" w:rsidRDefault="001D0BE8" w:rsidP="001D0BE8"/>
    <w:p w14:paraId="71A61B5D" w14:textId="0981311C" w:rsidR="001D0BE8" w:rsidRDefault="001D0BE8" w:rsidP="001D0BE8"/>
    <w:p w14:paraId="3C45A78F" w14:textId="16B9C056" w:rsidR="001D0BE8" w:rsidRPr="00F64077" w:rsidRDefault="008039C1" w:rsidP="00F64077">
      <w:pPr>
        <w:pStyle w:val="Title"/>
      </w:pPr>
      <w:r>
        <w:t xml:space="preserve">Course </w:t>
      </w:r>
      <w:r w:rsidR="00772BC1">
        <w:t>Re-</w:t>
      </w:r>
      <w:proofErr w:type="gramStart"/>
      <w:r w:rsidR="00772BC1">
        <w:t>activation</w:t>
      </w:r>
      <w:proofErr w:type="gramEnd"/>
      <w:r w:rsidR="00772BC1">
        <w:t xml:space="preserve"> Form</w:t>
      </w:r>
    </w:p>
    <w:p w14:paraId="38C7AFE8" w14:textId="668A7583" w:rsidR="00B548D4" w:rsidRPr="00CF459A" w:rsidRDefault="001D0BE8" w:rsidP="00B548D4">
      <w:pPr>
        <w:rPr>
          <w:b/>
          <w:bCs/>
          <w:lang w:val="en-GB"/>
        </w:rPr>
      </w:pPr>
      <w:r>
        <w:br/>
      </w:r>
      <w:r w:rsidR="00B548D4" w:rsidRPr="00CF459A">
        <w:rPr>
          <w:b/>
          <w:bCs/>
          <w:color w:val="EE2A37"/>
          <w:lang w:val="en-GB"/>
        </w:rPr>
        <w:t>Important Notes:</w:t>
      </w:r>
    </w:p>
    <w:p w14:paraId="30EFB99B" w14:textId="23B9D256" w:rsidR="00227090" w:rsidRDefault="00227090" w:rsidP="00227090">
      <w:pPr>
        <w:pStyle w:val="ListParagraph"/>
      </w:pPr>
      <w:r w:rsidRPr="00B548D4">
        <w:t xml:space="preserve">- </w:t>
      </w:r>
      <w:r>
        <w:tab/>
      </w:r>
      <w:r w:rsidR="003A5335" w:rsidRPr="00B548D4">
        <w:t>The deadline for submission to the Senate Curriculum Committee for publication in the 202</w:t>
      </w:r>
      <w:r w:rsidR="00BC0FED">
        <w:t>5</w:t>
      </w:r>
      <w:r w:rsidR="003A5335" w:rsidRPr="00B548D4">
        <w:t>-202</w:t>
      </w:r>
      <w:r w:rsidR="00BC0FED">
        <w:t>6</w:t>
      </w:r>
      <w:r w:rsidR="003A5335" w:rsidRPr="00B548D4">
        <w:t xml:space="preserve"> Calendar is March 31, 202</w:t>
      </w:r>
      <w:r w:rsidR="00BC0FED">
        <w:t>4</w:t>
      </w:r>
      <w:r w:rsidR="003A5335" w:rsidRPr="00B548D4">
        <w:t>.</w:t>
      </w:r>
    </w:p>
    <w:p w14:paraId="40C50A8C" w14:textId="5445D1F8" w:rsidR="00227090" w:rsidRDefault="00227090" w:rsidP="00772BC1">
      <w:pPr>
        <w:pStyle w:val="ListParagraph"/>
        <w:rPr>
          <w:lang w:val="en-US"/>
        </w:rPr>
      </w:pPr>
      <w:r>
        <w:t>-</w:t>
      </w:r>
      <w:r>
        <w:tab/>
      </w:r>
      <w:r w:rsidR="00772BC1" w:rsidRPr="00772BC1">
        <w:rPr>
          <w:lang w:val="en-US"/>
        </w:rPr>
        <w:t xml:space="preserve">If your course has been </w:t>
      </w:r>
      <w:r w:rsidR="00772BC1">
        <w:rPr>
          <w:lang w:val="en-US"/>
        </w:rPr>
        <w:t>in</w:t>
      </w:r>
      <w:r w:rsidR="00772BC1" w:rsidRPr="00772BC1">
        <w:rPr>
          <w:lang w:val="en-US"/>
        </w:rPr>
        <w:t>active for more than 10 years, complete this form to re-activate it.</w:t>
      </w:r>
    </w:p>
    <w:p w14:paraId="1594ECD1" w14:textId="1091B9BE" w:rsidR="00295934" w:rsidRDefault="00295934" w:rsidP="00772BC1">
      <w:pPr>
        <w:pStyle w:val="ListParagraph"/>
      </w:pPr>
      <w:r w:rsidRPr="00295934">
        <w:t>-</w:t>
      </w:r>
      <w:r w:rsidRPr="00295934">
        <w:tab/>
      </w:r>
      <w:r w:rsidRPr="00295934">
        <w:rPr>
          <w:highlight w:val="yellow"/>
          <w:lang w:val="en-US"/>
        </w:rPr>
        <w:t>If this course requires revisions, complete and attach a revision to existing course form.</w:t>
      </w:r>
    </w:p>
    <w:p w14:paraId="62326B9B" w14:textId="7391230E" w:rsidR="00227090" w:rsidRDefault="00227090" w:rsidP="00227090">
      <w:pPr>
        <w:pStyle w:val="ListParagraph"/>
      </w:pPr>
      <w:r>
        <w:t xml:space="preserve">- </w:t>
      </w:r>
      <w:r>
        <w:tab/>
        <w:t>Complete the departmental consultation form</w:t>
      </w:r>
      <w:r w:rsidR="00772BC1">
        <w:t xml:space="preserve">. </w:t>
      </w:r>
      <w:r w:rsidR="00772BC1" w:rsidRPr="00772BC1">
        <w:rPr>
          <w:lang w:val="en-US"/>
        </w:rPr>
        <w:t>You should review the current course descriptions to identify which departments you should consult.</w:t>
      </w:r>
    </w:p>
    <w:p w14:paraId="435715D7" w14:textId="341C280E" w:rsidR="00227090" w:rsidRPr="00B548D4" w:rsidRDefault="00227090" w:rsidP="00227090">
      <w:pPr>
        <w:pStyle w:val="ListParagraph"/>
      </w:pPr>
      <w:r w:rsidRPr="00B548D4">
        <w:t xml:space="preserve">- </w:t>
      </w:r>
      <w:r>
        <w:tab/>
      </w:r>
      <w:r w:rsidRPr="00B548D4">
        <w:t xml:space="preserve">All </w:t>
      </w:r>
      <w:r>
        <w:t>course re</w:t>
      </w:r>
      <w:r w:rsidR="00772BC1">
        <w:t xml:space="preserve">activations </w:t>
      </w:r>
      <w:r w:rsidRPr="00B548D4">
        <w:t xml:space="preserve">become effective on September 1 of the new Academic Year.  You cannot </w:t>
      </w:r>
      <w:r>
        <w:t>alter a course</w:t>
      </w:r>
      <w:r w:rsidRPr="00B548D4">
        <w:t xml:space="preserve"> in the middle of the Academic Year.</w:t>
      </w:r>
    </w:p>
    <w:p w14:paraId="7EEDAE98" w14:textId="77777777" w:rsidR="00227090" w:rsidRDefault="00227090" w:rsidP="00227090">
      <w:pPr>
        <w:pStyle w:val="ListParagraph"/>
      </w:pPr>
      <w:r>
        <w:t>-</w:t>
      </w:r>
      <w:r>
        <w:tab/>
      </w:r>
      <w:r w:rsidRPr="009129F3">
        <w:t>Forms can be submitted in one of three ways: (1) email your complete package to Jackie Benson (</w:t>
      </w:r>
      <w:hyperlink r:id="rId9" w:history="1">
        <w:r w:rsidRPr="009129F3">
          <w:rPr>
            <w:rStyle w:val="Hyperlink"/>
          </w:rPr>
          <w:t>j.benson@uwinnipeg.ca</w:t>
        </w:r>
      </w:hyperlink>
      <w:r w:rsidRPr="009129F3">
        <w:t>); (2) have the Department Assistant upload the complete package to the DA shared drive; or (3) copy the complete package to a USB, and deliver it to Jackie (3C21).</w:t>
      </w:r>
    </w:p>
    <w:p w14:paraId="1800B141" w14:textId="77777777" w:rsidR="00227090" w:rsidRDefault="00227090" w:rsidP="00227090">
      <w:pPr>
        <w:pStyle w:val="ListParagraph"/>
      </w:pPr>
      <w:r w:rsidRPr="00B548D4">
        <w:t xml:space="preserve">- </w:t>
      </w:r>
      <w:r w:rsidRPr="003C5EE9">
        <w:t>Should you have questions, please consult the SCC forms website (</w:t>
      </w:r>
      <w:hyperlink r:id="rId10" w:history="1">
        <w:r w:rsidRPr="00DA79F9">
          <w:rPr>
            <w:rStyle w:val="Hyperlink"/>
          </w:rPr>
          <w:t>www.uwinnipeg.ca/arts/faculty-and-staff-forms/curric-forms.html</w:t>
        </w:r>
      </w:hyperlink>
      <w:r w:rsidRPr="003C5EE9">
        <w:t>)</w:t>
      </w:r>
      <w:r>
        <w:t xml:space="preserve"> for detailed guidelines and FAQs</w:t>
      </w:r>
      <w:r w:rsidRPr="003C5EE9">
        <w:t>. You may also contact Jackie Benson</w:t>
      </w:r>
      <w:r>
        <w:t>.</w:t>
      </w:r>
    </w:p>
    <w:p w14:paraId="3230D45E" w14:textId="5DBC3316" w:rsidR="00046249" w:rsidRDefault="00B548D4" w:rsidP="00227090">
      <w:r w:rsidRPr="00B548D4">
        <w:rPr>
          <w:b/>
          <w:bCs/>
          <w:lang w:val="en-GB"/>
        </w:rPr>
        <w:t>Reminder</w:t>
      </w:r>
      <w:r>
        <w:rPr>
          <w:lang w:val="en-GB"/>
        </w:rPr>
        <w:t xml:space="preserve"> – </w:t>
      </w:r>
      <w:r w:rsidR="00046249">
        <w:rPr>
          <w:lang w:val="en-GB"/>
        </w:rPr>
        <w:t>Program changes should be approved by Academic Planning before submitting supporting course material to the Senate Curriculum Committee. Please see the 2022 Articulation Agreement (</w:t>
      </w:r>
      <w:hyperlink r:id="rId11" w:tooltip="https://www.uwinnipeg.ca/arts/docs/fac-curriculum-forms/updated-mar-17-2022/articulation-mar-2022.docx" w:history="1">
        <w:r w:rsidR="00046249" w:rsidRPr="00046249">
          <w:rPr>
            <w:rStyle w:val="Hyperlink"/>
          </w:rPr>
          <w:t>https://www.uwinnipeg.ca/arts/docs/fac-curriculum-forms/updated-mar-17-2022/articulation-mar-2022.docx</w:t>
        </w:r>
      </w:hyperlink>
      <w:r w:rsidR="00046249">
        <w:rPr>
          <w:lang w:val="en-GB"/>
        </w:rPr>
        <w:t>) for additional detail.</w:t>
      </w:r>
    </w:p>
    <w:p w14:paraId="2BCF560D" w14:textId="164FE095" w:rsidR="00B548D4" w:rsidRPr="005C3AAB" w:rsidRDefault="00B548D4" w:rsidP="00B548D4">
      <w:pPr>
        <w:rPr>
          <w:lang w:val="en-GB"/>
        </w:rPr>
      </w:pPr>
    </w:p>
    <w:p w14:paraId="47FAF566" w14:textId="77777777" w:rsidR="0019786C" w:rsidRDefault="0019786C" w:rsidP="0019786C">
      <w:pPr>
        <w:pStyle w:val="Subtitle"/>
      </w:pPr>
    </w:p>
    <w:p w14:paraId="01A52313" w14:textId="22BD06F2" w:rsidR="0019786C" w:rsidRDefault="0019786C" w:rsidP="0019786C">
      <w:pPr>
        <w:pStyle w:val="Subtitle"/>
      </w:pPr>
      <w:r>
        <w:t xml:space="preserve">A) </w:t>
      </w:r>
      <w:r w:rsidR="008039C1">
        <w:t xml:space="preserve">Proposed </w:t>
      </w:r>
      <w:r>
        <w:t xml:space="preserve">Course </w:t>
      </w:r>
      <w:r w:rsidR="00A74A9A">
        <w:t>Reactivat</w:t>
      </w:r>
      <w:r w:rsidR="008039C1">
        <w:t>ion</w:t>
      </w:r>
    </w:p>
    <w:p w14:paraId="78481785" w14:textId="7DB2B6DD" w:rsidR="00A43CDA" w:rsidRPr="00E52060" w:rsidRDefault="007021C7" w:rsidP="00227090">
      <w:pPr>
        <w:tabs>
          <w:tab w:val="left" w:pos="2009"/>
        </w:tabs>
        <w:spacing w:after="0"/>
        <w:rPr>
          <w:szCs w:val="18"/>
        </w:rPr>
      </w:pP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C0119" wp14:editId="3712475B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861B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  <w:r w:rsidR="00A43CDA"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B3A3D" wp14:editId="29B5DF73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6EB56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A43CDA">
        <w:rPr>
          <w:szCs w:val="18"/>
        </w:rPr>
        <w:tab/>
      </w:r>
    </w:p>
    <w:tbl>
      <w:tblPr>
        <w:tblStyle w:val="TableGrid"/>
        <w:tblW w:w="0" w:type="auto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390"/>
        <w:gridCol w:w="4960"/>
      </w:tblGrid>
      <w:tr w:rsidR="008039C1" w14:paraId="42D7B79D" w14:textId="77777777" w:rsidTr="00227090">
        <w:trPr>
          <w:trHeight w:val="20"/>
        </w:trPr>
        <w:tc>
          <w:tcPr>
            <w:tcW w:w="43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9D1BA87" w14:textId="4BF08DB8" w:rsidR="008039C1" w:rsidRDefault="008039C1" w:rsidP="00227090">
            <w:r w:rsidRPr="001F5B71">
              <w:rPr>
                <w:b/>
                <w:bCs/>
              </w:rPr>
              <w:t>Department</w:t>
            </w:r>
            <w: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49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582D89" w14:textId="31C23989" w:rsidR="008039C1" w:rsidRDefault="008039C1" w:rsidP="00890BE8">
            <w:r w:rsidRPr="001F5B71">
              <w:rPr>
                <w:b/>
                <w:bCs/>
              </w:rPr>
              <w:t>Submission Date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CCC786B" w14:textId="3F3AF68A" w:rsidR="004F6C43" w:rsidRDefault="004F6C43" w:rsidP="004F6C43"/>
    <w:p w14:paraId="7A452B32" w14:textId="65448DA9" w:rsidR="00227090" w:rsidRPr="00227090" w:rsidRDefault="00227090" w:rsidP="00227090">
      <w:pPr>
        <w:rPr>
          <w:lang w:val="en-US"/>
        </w:rPr>
      </w:pPr>
      <w:r w:rsidRPr="00227090">
        <w:rPr>
          <w:lang w:val="en-US"/>
        </w:rPr>
        <w:t xml:space="preserve">For each course include the </w:t>
      </w:r>
      <w:r w:rsidRPr="00227090">
        <w:rPr>
          <w:b/>
          <w:bCs/>
          <w:lang w:val="en-US"/>
        </w:rPr>
        <w:t>department code</w:t>
      </w:r>
      <w:r w:rsidRPr="00227090">
        <w:rPr>
          <w:lang w:val="en-US"/>
        </w:rPr>
        <w:t xml:space="preserve"> and </w:t>
      </w:r>
      <w:r w:rsidRPr="00227090">
        <w:rPr>
          <w:b/>
          <w:bCs/>
          <w:lang w:val="en-US"/>
        </w:rPr>
        <w:t>number</w:t>
      </w:r>
      <w:r w:rsidRPr="00227090">
        <w:rPr>
          <w:lang w:val="en-US"/>
        </w:rPr>
        <w:t xml:space="preserve">, </w:t>
      </w:r>
      <w:r w:rsidRPr="00227090">
        <w:rPr>
          <w:b/>
          <w:bCs/>
          <w:lang w:val="en-US"/>
        </w:rPr>
        <w:t>credit hours</w:t>
      </w:r>
      <w:r w:rsidRPr="00227090">
        <w:rPr>
          <w:lang w:val="en-US"/>
        </w:rPr>
        <w:t xml:space="preserve">, </w:t>
      </w:r>
      <w:r w:rsidRPr="00227090">
        <w:rPr>
          <w:b/>
          <w:bCs/>
          <w:lang w:val="en-US"/>
        </w:rPr>
        <w:t>full title</w:t>
      </w:r>
      <w:r w:rsidRPr="00227090">
        <w:rPr>
          <w:lang w:val="en-US"/>
        </w:rPr>
        <w:t xml:space="preserve">, </w:t>
      </w:r>
      <w:r w:rsidRPr="00227090">
        <w:rPr>
          <w:b/>
          <w:bCs/>
          <w:lang w:val="en-US"/>
        </w:rPr>
        <w:t>instructional code</w:t>
      </w:r>
      <w:r w:rsidRPr="00227090">
        <w:rPr>
          <w:lang w:val="en-US"/>
        </w:rPr>
        <w:t xml:space="preserve"> </w:t>
      </w:r>
      <w:r>
        <w:rPr>
          <w:lang w:val="en-US"/>
        </w:rPr>
        <w:t>and</w:t>
      </w:r>
      <w:r w:rsidRPr="00227090">
        <w:rPr>
          <w:lang w:val="en-US"/>
        </w:rPr>
        <w:t xml:space="preserve"> </w:t>
      </w:r>
      <w:r w:rsidRPr="00227090">
        <w:rPr>
          <w:b/>
          <w:bCs/>
          <w:lang w:val="en-US"/>
        </w:rPr>
        <w:t>hours per week</w:t>
      </w:r>
      <w:r w:rsidR="00A74A9A">
        <w:rPr>
          <w:b/>
          <w:bCs/>
          <w:lang w:val="en-US"/>
        </w:rPr>
        <w:t>, and existing calendar entry</w:t>
      </w:r>
      <w:r w:rsidRPr="00227090">
        <w:rPr>
          <w:lang w:val="en-US"/>
        </w:rPr>
        <w:t xml:space="preserve">. If the course is cross-listed with another department, please let us know. </w:t>
      </w:r>
    </w:p>
    <w:p w14:paraId="1F68D243" w14:textId="4C25E4E8" w:rsidR="00227090" w:rsidRPr="00227090" w:rsidRDefault="00227090" w:rsidP="00227090">
      <w:pPr>
        <w:rPr>
          <w:lang w:val="en-US"/>
        </w:rPr>
      </w:pPr>
      <w:r w:rsidRPr="00227090">
        <w:rPr>
          <w:lang w:val="en-US"/>
        </w:rPr>
        <w:t>Example:</w:t>
      </w:r>
      <w:r>
        <w:rPr>
          <w:lang w:val="en-US"/>
        </w:rPr>
        <w:t xml:space="preserve"> </w:t>
      </w:r>
      <w:r w:rsidRPr="00227090">
        <w:rPr>
          <w:lang w:val="en-US"/>
        </w:rPr>
        <w:t>GEOG-1102 (3) Introductory Human Geography: People, Culture and Environment (Le3)</w:t>
      </w:r>
    </w:p>
    <w:p w14:paraId="135729C3" w14:textId="6E08C8F4" w:rsidR="00227090" w:rsidRPr="00227090" w:rsidRDefault="00227090" w:rsidP="00227090">
      <w:pPr>
        <w:rPr>
          <w:lang w:val="en-US"/>
        </w:rPr>
      </w:pPr>
      <w:r>
        <w:rPr>
          <w:lang w:val="en-US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  <w:bookmarkEnd w:id="2"/>
    </w:p>
    <w:p w14:paraId="5410D14A" w14:textId="77777777" w:rsidR="00227090" w:rsidRDefault="00227090" w:rsidP="00227090"/>
    <w:p w14:paraId="09393F88" w14:textId="3E2BE617" w:rsidR="002A03D3" w:rsidRDefault="008039C1" w:rsidP="002A03D3">
      <w:pPr>
        <w:pStyle w:val="Subtitle"/>
      </w:pPr>
      <w:r>
        <w:lastRenderedPageBreak/>
        <w:t>B</w:t>
      </w:r>
      <w:r w:rsidR="00E6038A">
        <w:t xml:space="preserve">) </w:t>
      </w:r>
      <w:r w:rsidR="002A03D3" w:rsidRPr="002A03D3">
        <w:t>Rationale</w:t>
      </w:r>
    </w:p>
    <w:p w14:paraId="52716A2A" w14:textId="5AE87221" w:rsidR="002A03D3" w:rsidRPr="005911EE" w:rsidRDefault="008039C1" w:rsidP="002A03D3">
      <w:pPr>
        <w:rPr>
          <w:lang w:val="en-GB"/>
        </w:rPr>
      </w:pPr>
      <w:r>
        <w:rPr>
          <w:lang w:val="en-US"/>
        </w:rPr>
        <w:t>E</w:t>
      </w:r>
      <w:r w:rsidRPr="008039C1">
        <w:rPr>
          <w:lang w:val="en-US"/>
        </w:rPr>
        <w:t xml:space="preserve">xplain why </w:t>
      </w:r>
      <w:r w:rsidR="005911EE">
        <w:rPr>
          <w:lang w:val="en-US"/>
        </w:rPr>
        <w:t xml:space="preserve">you are applying for the </w:t>
      </w:r>
      <w:r w:rsidR="00A74A9A">
        <w:rPr>
          <w:lang w:val="en-US"/>
        </w:rPr>
        <w:t>reactivation</w:t>
      </w:r>
      <w:r w:rsidRPr="008039C1">
        <w:rPr>
          <w:lang w:val="en-US"/>
        </w:rPr>
        <w:t xml:space="preserve">. </w:t>
      </w:r>
    </w:p>
    <w:p w14:paraId="3A365BED" w14:textId="505DD879" w:rsidR="002A03D3" w:rsidRDefault="00EE35E0" w:rsidP="002A03D3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B4678AB" w14:textId="19900261" w:rsidR="00EE35E0" w:rsidRDefault="00EE35E0" w:rsidP="002A03D3"/>
    <w:p w14:paraId="6E4FC670" w14:textId="59EC5ABA" w:rsidR="00E6038A" w:rsidRDefault="008039C1" w:rsidP="00E6038A">
      <w:pPr>
        <w:pStyle w:val="Subtitle"/>
      </w:pPr>
      <w:r>
        <w:t>C</w:t>
      </w:r>
      <w:r w:rsidR="00E6038A">
        <w:t>) Relationship With Other Programs</w:t>
      </w:r>
    </w:p>
    <w:p w14:paraId="5C3B970E" w14:textId="77777777" w:rsidR="008F19F7" w:rsidRDefault="008F19F7" w:rsidP="008F19F7">
      <w:r>
        <w:t>A formal response (attachment 1) is needed from another department/program if this course:</w:t>
      </w:r>
    </w:p>
    <w:p w14:paraId="35CBB0CB" w14:textId="142C2A92" w:rsidR="008F19F7" w:rsidRDefault="008F19F7" w:rsidP="00B8354E">
      <w:pPr>
        <w:pStyle w:val="NumberedList"/>
      </w:pPr>
      <w:r>
        <w:t>1)</w:t>
      </w:r>
      <w:r>
        <w:tab/>
      </w:r>
      <w:r w:rsidR="00A74A9A">
        <w:t xml:space="preserve">Was or could be </w:t>
      </w:r>
      <w:r>
        <w:t>cross-listed</w:t>
      </w:r>
      <w:r w:rsidR="00BC7F96">
        <w:t xml:space="preserve"> </w:t>
      </w:r>
      <w:r>
        <w:t xml:space="preserve">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Yes  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No</w:t>
      </w:r>
    </w:p>
    <w:p w14:paraId="06054359" w14:textId="5EF15D01" w:rsidR="008F19F7" w:rsidRDefault="00A74A9A" w:rsidP="00B8354E">
      <w:pPr>
        <w:pStyle w:val="NumberedList"/>
      </w:pPr>
      <w:r>
        <w:t>2)</w:t>
      </w:r>
      <w:r>
        <w:tab/>
        <w:t>I</w:t>
      </w:r>
      <w:r w:rsidR="008F19F7">
        <w:t>dentified as a course (required or elective) in another major</w:t>
      </w:r>
      <w:r w:rsidR="00BC7F96">
        <w:t xml:space="preserve"> </w:t>
      </w:r>
      <w:r w:rsidR="008F19F7" w:rsidRPr="008F19F7">
        <w:t xml:space="preserve">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Yes  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No</w:t>
      </w:r>
    </w:p>
    <w:p w14:paraId="202BB3C8" w14:textId="150AB9F6" w:rsidR="00B8354E" w:rsidRPr="00141143" w:rsidRDefault="008F19F7" w:rsidP="00B8354E">
      <w:pPr>
        <w:pStyle w:val="NumberedList"/>
      </w:pPr>
      <w:r>
        <w:t>3)</w:t>
      </w:r>
      <w:r>
        <w:tab/>
        <w:t>Should be brought to the attention of a department, (for example if you noticed high</w:t>
      </w:r>
      <w:r w:rsidR="00B8354E">
        <w:t xml:space="preserve"> </w:t>
      </w:r>
      <w:r>
        <w:t>enrollment</w:t>
      </w:r>
      <w:r w:rsidR="00B8354E">
        <w:t xml:space="preserve"> </w:t>
      </w:r>
      <w:r>
        <w:t>from another department)</w:t>
      </w:r>
      <w:r w:rsidR="00BC7F96">
        <w:t xml:space="preserve"> 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Yes   </w:t>
      </w:r>
      <w:r w:rsidR="00BC7F9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F96">
        <w:instrText xml:space="preserve"> FORMCHECKBOX </w:instrText>
      </w:r>
      <w:r w:rsidR="00F16061">
        <w:fldChar w:fldCharType="separate"/>
      </w:r>
      <w:r w:rsidR="00BC7F96">
        <w:fldChar w:fldCharType="end"/>
      </w:r>
      <w:r w:rsidR="00BC7F96">
        <w:t xml:space="preserve"> No</w:t>
      </w:r>
      <w:r w:rsidR="00B8354E">
        <w:br/>
      </w:r>
      <w:r w:rsidR="00B8354E">
        <w:br/>
      </w:r>
      <w:r w:rsidR="00B8354E" w:rsidRPr="00141143">
        <w:t>Department/Program Code of Relevant Departments/Programs (if any):</w:t>
      </w:r>
      <w:r w:rsidR="00B8354E">
        <w:t xml:space="preserve"> </w:t>
      </w:r>
      <w:r w:rsidR="00B8354E">
        <w:fldChar w:fldCharType="begin">
          <w:ffData>
            <w:name w:val="Text31"/>
            <w:enabled/>
            <w:calcOnExit w:val="0"/>
            <w:textInput/>
          </w:ffData>
        </w:fldChar>
      </w:r>
      <w:r w:rsidR="00B8354E">
        <w:instrText xml:space="preserve"> FORMTEXT </w:instrText>
      </w:r>
      <w:r w:rsidR="00B8354E">
        <w:fldChar w:fldCharType="separate"/>
      </w:r>
      <w:r w:rsidR="00B8354E">
        <w:rPr>
          <w:noProof/>
        </w:rPr>
        <w:t> </w:t>
      </w:r>
      <w:r w:rsidR="00B8354E">
        <w:rPr>
          <w:noProof/>
        </w:rPr>
        <w:t> </w:t>
      </w:r>
      <w:r w:rsidR="00B8354E">
        <w:rPr>
          <w:noProof/>
        </w:rPr>
        <w:t> </w:t>
      </w:r>
      <w:r w:rsidR="00B8354E">
        <w:rPr>
          <w:noProof/>
        </w:rPr>
        <w:t> </w:t>
      </w:r>
      <w:r w:rsidR="00B8354E">
        <w:rPr>
          <w:noProof/>
        </w:rPr>
        <w:t> </w:t>
      </w:r>
      <w:r w:rsidR="00B8354E">
        <w:fldChar w:fldCharType="end"/>
      </w:r>
    </w:p>
    <w:p w14:paraId="153F670A" w14:textId="77777777" w:rsidR="000D1288" w:rsidRDefault="000D1288" w:rsidP="00BC699A">
      <w:pPr>
        <w:ind w:left="720" w:hanging="720"/>
      </w:pPr>
    </w:p>
    <w:p w14:paraId="7555F58E" w14:textId="7DBA4F74" w:rsidR="00475BA5" w:rsidRDefault="00475BA5" w:rsidP="00BC699A">
      <w:pPr>
        <w:ind w:left="720" w:hanging="720"/>
      </w:pPr>
    </w:p>
    <w:p w14:paraId="6F87138B" w14:textId="343C42C1" w:rsidR="00475BA5" w:rsidRPr="0068036C" w:rsidRDefault="00475BA5" w:rsidP="00475BA5">
      <w:pPr>
        <w:spacing w:after="0"/>
        <w:ind w:left="720" w:hanging="72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D03AC2B" w14:textId="77777777" w:rsidR="00475BA5" w:rsidRPr="0045404E" w:rsidRDefault="00475BA5" w:rsidP="00475BA5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30F0AA2A" w14:textId="454193F9" w:rsidR="00475BA5" w:rsidRDefault="00475BA5" w:rsidP="00475BA5">
      <w:pPr>
        <w:rPr>
          <w:lang w:val="en-GB"/>
        </w:rPr>
      </w:pPr>
      <w:r>
        <w:rPr>
          <w:lang w:val="en-GB"/>
        </w:rPr>
        <w:t>Name</w:t>
      </w:r>
      <w:r w:rsidRPr="0045404E">
        <w:rPr>
          <w:lang w:val="en-GB"/>
        </w:rPr>
        <w:t xml:space="preserve"> of </w:t>
      </w:r>
      <w:r>
        <w:rPr>
          <w:lang w:val="en-GB"/>
        </w:rPr>
        <w:t>D</w:t>
      </w:r>
      <w:r w:rsidR="006F7F50">
        <w:rPr>
          <w:lang w:val="en-GB"/>
        </w:rPr>
        <w:t xml:space="preserve">epartmental </w:t>
      </w:r>
      <w:r>
        <w:rPr>
          <w:lang w:val="en-GB"/>
        </w:rPr>
        <w:t>C</w:t>
      </w:r>
      <w:r w:rsidR="006F7F50">
        <w:rPr>
          <w:lang w:val="en-GB"/>
        </w:rPr>
        <w:t xml:space="preserve">urriculum </w:t>
      </w:r>
      <w:r>
        <w:rPr>
          <w:lang w:val="en-GB"/>
        </w:rPr>
        <w:t>C</w:t>
      </w:r>
      <w:r w:rsidR="006F7F50">
        <w:rPr>
          <w:lang w:val="en-GB"/>
        </w:rPr>
        <w:t>ommittee</w:t>
      </w:r>
      <w:r>
        <w:rPr>
          <w:lang w:val="en-GB"/>
        </w:rPr>
        <w:t xml:space="preserve"> Chair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</w:p>
    <w:p w14:paraId="1BBCDE1C" w14:textId="77777777" w:rsidR="00475BA5" w:rsidRDefault="00475BA5" w:rsidP="00475BA5">
      <w:pPr>
        <w:rPr>
          <w:lang w:val="en-GB"/>
        </w:rPr>
      </w:pP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37A18B46" w14:textId="77777777" w:rsidR="00475BA5" w:rsidRPr="0045404E" w:rsidRDefault="00475BA5" w:rsidP="00475BA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</w:p>
    <w:p w14:paraId="4B68D19F" w14:textId="77777777" w:rsidR="00475BA5" w:rsidRPr="0045404E" w:rsidRDefault="00475BA5" w:rsidP="00475BA5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0F3EAEC2" w14:textId="1593EEF3" w:rsidR="00475BA5" w:rsidRDefault="00475BA5" w:rsidP="00475BA5">
      <w:pPr>
        <w:rPr>
          <w:lang w:val="en-GB"/>
        </w:rPr>
      </w:pPr>
      <w:r w:rsidRPr="0045404E">
        <w:rPr>
          <w:lang w:val="en-GB"/>
        </w:rPr>
        <w:t xml:space="preserve">Signature of </w:t>
      </w:r>
      <w:r w:rsidR="006F7F50">
        <w:rPr>
          <w:lang w:val="en-GB"/>
        </w:rPr>
        <w:t>Departmental Curriculum Committee</w:t>
      </w:r>
      <w:r>
        <w:rPr>
          <w:lang w:val="en-GB"/>
        </w:rPr>
        <w:t xml:space="preserve"> Chair</w:t>
      </w: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5404E">
        <w:rPr>
          <w:lang w:val="en-GB"/>
        </w:rPr>
        <w:t>Date</w:t>
      </w:r>
    </w:p>
    <w:p w14:paraId="6742A057" w14:textId="77777777" w:rsidR="005911EE" w:rsidRDefault="005911EE" w:rsidP="00475BA5">
      <w:pPr>
        <w:rPr>
          <w:lang w:val="en-GB"/>
        </w:rPr>
      </w:pPr>
    </w:p>
    <w:p w14:paraId="3AE1DE3B" w14:textId="77777777" w:rsidR="005911EE" w:rsidRPr="00E52060" w:rsidRDefault="005911EE" w:rsidP="005911EE">
      <w:pPr>
        <w:tabs>
          <w:tab w:val="left" w:pos="2009"/>
        </w:tabs>
        <w:spacing w:after="0"/>
        <w:rPr>
          <w:szCs w:val="18"/>
        </w:rPr>
      </w:pP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746F1" wp14:editId="4609464B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0A316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  <w:r w:rsidRPr="00A928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A94AB" wp14:editId="188653C4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58339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</w:p>
    <w:p w14:paraId="4102E660" w14:textId="77777777" w:rsidR="00475BA5" w:rsidRPr="0045404E" w:rsidRDefault="00475BA5" w:rsidP="00475BA5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lang w:val="en-GB"/>
        </w:rPr>
      </w:pPr>
    </w:p>
    <w:p w14:paraId="23B3C70E" w14:textId="77777777" w:rsidR="00475BA5" w:rsidRPr="0068036C" w:rsidRDefault="00475BA5" w:rsidP="00475BA5">
      <w:pPr>
        <w:spacing w:after="0"/>
        <w:ind w:left="720" w:hanging="720"/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E833BC" w14:textId="77777777" w:rsidR="00475BA5" w:rsidRPr="0045404E" w:rsidRDefault="00475BA5" w:rsidP="00475BA5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6115905B" w14:textId="0C21A899" w:rsidR="00475BA5" w:rsidRDefault="00475BA5" w:rsidP="00475BA5">
      <w:pPr>
        <w:rPr>
          <w:lang w:val="en-GB"/>
        </w:rPr>
      </w:pPr>
      <w:r>
        <w:rPr>
          <w:lang w:val="en-GB"/>
        </w:rPr>
        <w:t>Name</w:t>
      </w:r>
      <w:r w:rsidRPr="0045404E">
        <w:rPr>
          <w:lang w:val="en-GB"/>
        </w:rPr>
        <w:t xml:space="preserve"> of </w:t>
      </w:r>
      <w:r>
        <w:rPr>
          <w:lang w:val="en-GB"/>
        </w:rPr>
        <w:t>Department Chair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</w:p>
    <w:p w14:paraId="134FE3D4" w14:textId="77777777" w:rsidR="00475BA5" w:rsidRDefault="00475BA5" w:rsidP="00475BA5">
      <w:pPr>
        <w:rPr>
          <w:lang w:val="en-GB"/>
        </w:rPr>
      </w:pP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AE3FDA6" w14:textId="77777777" w:rsidR="00475BA5" w:rsidRPr="0045404E" w:rsidRDefault="00475BA5" w:rsidP="00475BA5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1786CE01" w14:textId="77777777" w:rsidR="00475BA5" w:rsidRPr="0045404E" w:rsidRDefault="00475BA5" w:rsidP="00475BA5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2999CA37" w14:textId="6F1A6B72" w:rsidR="00475BA5" w:rsidRDefault="00475BA5" w:rsidP="00475BA5">
      <w:pPr>
        <w:rPr>
          <w:lang w:val="en-GB"/>
        </w:rPr>
      </w:pPr>
      <w:r w:rsidRPr="0045404E">
        <w:rPr>
          <w:lang w:val="en-GB"/>
        </w:rPr>
        <w:t xml:space="preserve">Signature of </w:t>
      </w:r>
      <w:r>
        <w:rPr>
          <w:lang w:val="en-GB"/>
        </w:rPr>
        <w:t>Department Chair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>
        <w:rPr>
          <w:lang w:val="en-GB"/>
        </w:rPr>
        <w:tab/>
      </w:r>
      <w:r w:rsidRPr="0045404E">
        <w:rPr>
          <w:lang w:val="en-GB"/>
        </w:rPr>
        <w:t>Date</w:t>
      </w:r>
    </w:p>
    <w:p w14:paraId="3019B0A3" w14:textId="5AAFAB9F" w:rsidR="0068036C" w:rsidRDefault="0068036C" w:rsidP="005911EE"/>
    <w:p w14:paraId="2057D166" w14:textId="77777777" w:rsidR="005911EE" w:rsidRDefault="005911EE" w:rsidP="005911EE"/>
    <w:p w14:paraId="774298BE" w14:textId="77777777" w:rsidR="005911EE" w:rsidRPr="0068036C" w:rsidRDefault="005911EE" w:rsidP="0068036C">
      <w:pPr>
        <w:pStyle w:val="Title"/>
      </w:pPr>
    </w:p>
    <w:sectPr w:rsidR="005911EE" w:rsidRPr="0068036C" w:rsidSect="0032404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16B3" w14:textId="77777777" w:rsidR="006E1965" w:rsidRDefault="006E1965" w:rsidP="001D0BE8">
      <w:pPr>
        <w:spacing w:after="0" w:line="240" w:lineRule="auto"/>
      </w:pPr>
      <w:r>
        <w:separator/>
      </w:r>
    </w:p>
  </w:endnote>
  <w:endnote w:type="continuationSeparator" w:id="0">
    <w:p w14:paraId="71664942" w14:textId="77777777" w:rsidR="006E1965" w:rsidRDefault="006E1965" w:rsidP="001D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FB4CD" w14:textId="78F7EE53" w:rsidR="00782AC0" w:rsidRPr="00E73433" w:rsidRDefault="00782AC0" w:rsidP="00782AC0">
    <w:pPr>
      <w:tabs>
        <w:tab w:val="center" w:pos="5220"/>
      </w:tabs>
      <w:jc w:val="right"/>
      <w:rPr>
        <w:rFonts w:cs="Arial"/>
        <w:i/>
        <w:sz w:val="16"/>
        <w:szCs w:val="16"/>
      </w:rPr>
    </w:pPr>
    <w: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i/>
        <w:sz w:val="16"/>
        <w:szCs w:val="16"/>
      </w:rPr>
      <w:t xml:space="preserve">Course Inactive Proposal </w:t>
    </w:r>
    <w:r w:rsidRPr="00E73433">
      <w:rPr>
        <w:rFonts w:cs="Arial"/>
        <w:i/>
        <w:sz w:val="16"/>
        <w:szCs w:val="16"/>
      </w:rPr>
      <w:t>20</w:t>
    </w:r>
    <w:r>
      <w:rPr>
        <w:rFonts w:cs="Arial"/>
        <w:i/>
        <w:sz w:val="16"/>
        <w:szCs w:val="16"/>
      </w:rPr>
      <w:t>2</w:t>
    </w:r>
    <w:r w:rsidR="00BC0FED">
      <w:rPr>
        <w:rFonts w:cs="Arial"/>
        <w:i/>
        <w:sz w:val="16"/>
        <w:szCs w:val="16"/>
      </w:rPr>
      <w:t>3-24</w:t>
    </w:r>
  </w:p>
  <w:p w14:paraId="61DBD23B" w14:textId="424936F6" w:rsidR="000D1288" w:rsidRPr="00E73433" w:rsidRDefault="000D1288" w:rsidP="000D1288">
    <w:pPr>
      <w:tabs>
        <w:tab w:val="center" w:pos="5220"/>
      </w:tabs>
      <w:jc w:val="right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BFB1" w14:textId="77777777" w:rsidR="006E1965" w:rsidRDefault="006E1965" w:rsidP="001D0BE8">
      <w:pPr>
        <w:spacing w:after="0" w:line="240" w:lineRule="auto"/>
      </w:pPr>
      <w:r>
        <w:separator/>
      </w:r>
    </w:p>
  </w:footnote>
  <w:footnote w:type="continuationSeparator" w:id="0">
    <w:p w14:paraId="40D5EBD1" w14:textId="77777777" w:rsidR="006E1965" w:rsidRDefault="006E1965" w:rsidP="001D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E22"/>
    <w:multiLevelType w:val="hybridMultilevel"/>
    <w:tmpl w:val="3ECC9824"/>
    <w:lvl w:ilvl="0" w:tplc="397CB5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6BEB"/>
    <w:multiLevelType w:val="hybridMultilevel"/>
    <w:tmpl w:val="9C167088"/>
    <w:lvl w:ilvl="0" w:tplc="AE06AB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650"/>
    <w:multiLevelType w:val="hybridMultilevel"/>
    <w:tmpl w:val="9DBCC784"/>
    <w:lvl w:ilvl="0" w:tplc="0242F9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96A45"/>
    <w:multiLevelType w:val="hybridMultilevel"/>
    <w:tmpl w:val="AB30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14DDA"/>
    <w:multiLevelType w:val="hybridMultilevel"/>
    <w:tmpl w:val="20ACB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0A"/>
    <w:rsid w:val="00030352"/>
    <w:rsid w:val="00032C7B"/>
    <w:rsid w:val="00046249"/>
    <w:rsid w:val="000D1288"/>
    <w:rsid w:val="000D72F8"/>
    <w:rsid w:val="000E74C3"/>
    <w:rsid w:val="001069D0"/>
    <w:rsid w:val="001908BA"/>
    <w:rsid w:val="0019786C"/>
    <w:rsid w:val="001A096C"/>
    <w:rsid w:val="001D0BE8"/>
    <w:rsid w:val="001D46E2"/>
    <w:rsid w:val="001E2FF2"/>
    <w:rsid w:val="001F5B71"/>
    <w:rsid w:val="00227090"/>
    <w:rsid w:val="00245602"/>
    <w:rsid w:val="00285A30"/>
    <w:rsid w:val="00295934"/>
    <w:rsid w:val="002A03D3"/>
    <w:rsid w:val="002A170A"/>
    <w:rsid w:val="002F3D57"/>
    <w:rsid w:val="0032404F"/>
    <w:rsid w:val="003A5335"/>
    <w:rsid w:val="003C5EE9"/>
    <w:rsid w:val="00466358"/>
    <w:rsid w:val="00475BA5"/>
    <w:rsid w:val="00481DA0"/>
    <w:rsid w:val="004A4081"/>
    <w:rsid w:val="004B684E"/>
    <w:rsid w:val="004D152E"/>
    <w:rsid w:val="004F6C43"/>
    <w:rsid w:val="0055072F"/>
    <w:rsid w:val="005911EE"/>
    <w:rsid w:val="00601522"/>
    <w:rsid w:val="00602E1F"/>
    <w:rsid w:val="0068036C"/>
    <w:rsid w:val="006A4B6E"/>
    <w:rsid w:val="006E1965"/>
    <w:rsid w:val="006F7F50"/>
    <w:rsid w:val="0070081D"/>
    <w:rsid w:val="007021C7"/>
    <w:rsid w:val="00702488"/>
    <w:rsid w:val="00714E1A"/>
    <w:rsid w:val="0073649E"/>
    <w:rsid w:val="00751432"/>
    <w:rsid w:val="00772BC1"/>
    <w:rsid w:val="00782AC0"/>
    <w:rsid w:val="007C0A01"/>
    <w:rsid w:val="008039C1"/>
    <w:rsid w:val="008232B3"/>
    <w:rsid w:val="0083265E"/>
    <w:rsid w:val="0084466D"/>
    <w:rsid w:val="00856F03"/>
    <w:rsid w:val="008856EC"/>
    <w:rsid w:val="00890BE8"/>
    <w:rsid w:val="008C0490"/>
    <w:rsid w:val="008E02FD"/>
    <w:rsid w:val="008E74D8"/>
    <w:rsid w:val="008F19F7"/>
    <w:rsid w:val="009015C0"/>
    <w:rsid w:val="009B048E"/>
    <w:rsid w:val="009D21DE"/>
    <w:rsid w:val="00A43CDA"/>
    <w:rsid w:val="00A74A9A"/>
    <w:rsid w:val="00B548D4"/>
    <w:rsid w:val="00B8354E"/>
    <w:rsid w:val="00BC0FED"/>
    <w:rsid w:val="00BC699A"/>
    <w:rsid w:val="00BC7F96"/>
    <w:rsid w:val="00BE669E"/>
    <w:rsid w:val="00C067AC"/>
    <w:rsid w:val="00C222AB"/>
    <w:rsid w:val="00C64F74"/>
    <w:rsid w:val="00CA00C1"/>
    <w:rsid w:val="00CF459A"/>
    <w:rsid w:val="00D3371C"/>
    <w:rsid w:val="00D602C7"/>
    <w:rsid w:val="00D7329A"/>
    <w:rsid w:val="00D81C4C"/>
    <w:rsid w:val="00E25912"/>
    <w:rsid w:val="00E3267C"/>
    <w:rsid w:val="00E6038A"/>
    <w:rsid w:val="00EC3A3E"/>
    <w:rsid w:val="00EE35E0"/>
    <w:rsid w:val="00F07837"/>
    <w:rsid w:val="00F16061"/>
    <w:rsid w:val="00F64077"/>
    <w:rsid w:val="00F821BB"/>
    <w:rsid w:val="00FB01EC"/>
    <w:rsid w:val="00FE2FB0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F07FBD"/>
  <w15:chartTrackingRefBased/>
  <w15:docId w15:val="{7A007F81-FF74-4F44-9E2B-CE6CAE61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D4"/>
    <w:pPr>
      <w:spacing w:after="120" w:line="288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BE8"/>
    <w:rPr>
      <w:rFonts w:ascii="Arial" w:eastAsia="Calibri" w:hAnsi="Arial" w:cs="Times New Roman"/>
      <w:color w:val="44546A" w:themeColor="text2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BE8"/>
  </w:style>
  <w:style w:type="paragraph" w:styleId="Footer">
    <w:name w:val="footer"/>
    <w:basedOn w:val="Normal"/>
    <w:link w:val="Foot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BE8"/>
  </w:style>
  <w:style w:type="paragraph" w:styleId="Title">
    <w:name w:val="Title"/>
    <w:link w:val="TitleChar"/>
    <w:uiPriority w:val="10"/>
    <w:qFormat/>
    <w:rsid w:val="001D0BE8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720"/>
    </w:pPr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0BE8"/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styleId="Hyperlink">
    <w:name w:val="Hyperlink"/>
    <w:rsid w:val="00B548D4"/>
    <w:rPr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B548D4"/>
    <w:pPr>
      <w:ind w:left="454" w:hanging="17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5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1069D0"/>
  </w:style>
  <w:style w:type="paragraph" w:styleId="Subtitle">
    <w:name w:val="Subtitle"/>
    <w:basedOn w:val="Normal"/>
    <w:next w:val="Normal"/>
    <w:link w:val="SubtitleChar"/>
    <w:uiPriority w:val="11"/>
    <w:qFormat/>
    <w:rsid w:val="00A43CDA"/>
    <w:pPr>
      <w:numPr>
        <w:ilvl w:val="1"/>
      </w:numPr>
      <w:spacing w:after="160"/>
    </w:pPr>
    <w:rPr>
      <w:rFonts w:eastAsiaTheme="minorEastAsia" w:cs="Times New Roman (Body CS)"/>
      <w:b/>
      <w:color w:val="EE2A37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3CDA"/>
    <w:rPr>
      <w:rFonts w:ascii="Arial" w:eastAsiaTheme="minorEastAsia" w:hAnsi="Arial" w:cs="Times New Roman (Body CS)"/>
      <w:b/>
      <w:color w:val="EE2A37"/>
      <w:szCs w:val="22"/>
    </w:rPr>
  </w:style>
  <w:style w:type="paragraph" w:customStyle="1" w:styleId="Notes">
    <w:name w:val="Notes"/>
    <w:basedOn w:val="Normal"/>
    <w:qFormat/>
    <w:rsid w:val="001F5B71"/>
    <w:rPr>
      <w:rFonts w:cs="Times New Roman (Body CS)"/>
      <w:color w:val="7F7F7F" w:themeColor="text1" w:themeTint="80"/>
      <w:szCs w:val="16"/>
    </w:rPr>
  </w:style>
  <w:style w:type="character" w:styleId="PlaceholderText">
    <w:name w:val="Placeholder Text"/>
    <w:basedOn w:val="DefaultParagraphFont"/>
    <w:uiPriority w:val="99"/>
    <w:semiHidden/>
    <w:rsid w:val="00E6038A"/>
    <w:rPr>
      <w:color w:val="808080"/>
    </w:rPr>
  </w:style>
  <w:style w:type="character" w:styleId="CommentReference">
    <w:name w:val="annotation reference"/>
    <w:rsid w:val="00E6038A"/>
    <w:rPr>
      <w:sz w:val="18"/>
      <w:szCs w:val="18"/>
    </w:rPr>
  </w:style>
  <w:style w:type="paragraph" w:styleId="CommentText">
    <w:name w:val="annotation text"/>
    <w:basedOn w:val="Normal"/>
    <w:link w:val="CommentTextChar"/>
    <w:rsid w:val="008F19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F19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beredList">
    <w:name w:val="Numbered List"/>
    <w:basedOn w:val="Normal"/>
    <w:qFormat/>
    <w:rsid w:val="00B8354E"/>
    <w:pPr>
      <w:ind w:left="720" w:hanging="7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innipeg.ca/arts/docs/fac-curriculum-forms/updated-mar-17-2022/articulation-mar-202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winnipeg.ca/arts/faculty-and-staff-forms/curric-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enson@uwinnipeg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FE19-1B8B-471C-859D-A8A248AB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dy</dc:creator>
  <cp:keywords/>
  <dc:description/>
  <cp:lastModifiedBy>Jackie Benson</cp:lastModifiedBy>
  <cp:revision>6</cp:revision>
  <dcterms:created xsi:type="dcterms:W3CDTF">2023-04-18T14:32:00Z</dcterms:created>
  <dcterms:modified xsi:type="dcterms:W3CDTF">2023-11-02T15:03:00Z</dcterms:modified>
</cp:coreProperties>
</file>